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245"/>
      </w:tblGrid>
      <w:tr w:rsidR="00014357" w:rsidRPr="00CE0737" w:rsidTr="00664737">
        <w:trPr>
          <w:trHeight w:val="1417"/>
        </w:trPr>
        <w:tc>
          <w:tcPr>
            <w:tcW w:w="4077" w:type="dxa"/>
          </w:tcPr>
          <w:p w:rsidR="00014357" w:rsidRPr="00CE0737" w:rsidRDefault="00014357" w:rsidP="006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:rsidR="00014357" w:rsidRPr="00CE0737" w:rsidRDefault="00014357" w:rsidP="006647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  <w:p w:rsidR="00014357" w:rsidRPr="00CE0737" w:rsidRDefault="00014357" w:rsidP="006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 Коллегии</w:t>
            </w:r>
          </w:p>
          <w:p w:rsidR="00014357" w:rsidRPr="00CE0737" w:rsidRDefault="00014357" w:rsidP="006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  <w:p w:rsidR="00014357" w:rsidRPr="00CE0737" w:rsidRDefault="00014357" w:rsidP="0068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                   20</w:t>
            </w:r>
            <w:r w:rsidR="006872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</w:t>
            </w: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692602" w:rsidRPr="00CE0737" w:rsidRDefault="00692602" w:rsidP="00692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92602" w:rsidRDefault="00692602" w:rsidP="00692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92602" w:rsidRPr="00CE0737" w:rsidRDefault="00692602" w:rsidP="00692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C7C89" w:rsidRPr="00CE0737" w:rsidRDefault="005C7C89" w:rsidP="005C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  <w:t>СТАВКИ</w:t>
      </w:r>
    </w:p>
    <w:p w:rsidR="005C7C89" w:rsidRPr="00CE0737" w:rsidRDefault="005C7C89" w:rsidP="005C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возных таможенных пошлин Единого таможенного тарифа</w:t>
      </w: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Евразийского экономического союза</w:t>
      </w:r>
    </w:p>
    <w:p w:rsidR="005C7C89" w:rsidRPr="00692602" w:rsidRDefault="005C7C89" w:rsidP="00692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72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11"/>
        <w:gridCol w:w="1834"/>
        <w:gridCol w:w="6"/>
        <w:gridCol w:w="5388"/>
        <w:gridCol w:w="2133"/>
      </w:tblGrid>
      <w:tr w:rsidR="001603B2" w:rsidRPr="009F49FB" w:rsidTr="0040796F">
        <w:trPr>
          <w:trHeight w:val="2921"/>
          <w:tblHeader/>
        </w:trPr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B2" w:rsidRPr="009F49FB" w:rsidRDefault="001603B2" w:rsidP="006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1603B2" w:rsidRPr="009F49FB" w:rsidRDefault="001603B2" w:rsidP="006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  <w:p w:rsidR="001603B2" w:rsidRPr="009F49FB" w:rsidRDefault="001603B2" w:rsidP="006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B2" w:rsidRPr="009F49FB" w:rsidRDefault="001603B2" w:rsidP="006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9F49FB" w:rsidRDefault="001603B2" w:rsidP="006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ка ввозной таможенной пошлины </w:t>
            </w: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в процентах от таможенной стоимости либо </w:t>
            </w: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евро, либо в долларах США)</w:t>
            </w:r>
          </w:p>
        </w:tc>
      </w:tr>
      <w:tr w:rsidR="001603B2" w:rsidRPr="009F49FB" w:rsidTr="0040796F">
        <w:trPr>
          <w:trHeight w:val="374"/>
        </w:trPr>
        <w:tc>
          <w:tcPr>
            <w:tcW w:w="1851" w:type="dxa"/>
            <w:gridSpan w:val="3"/>
          </w:tcPr>
          <w:p w:rsidR="001603B2" w:rsidRPr="00CB41D4" w:rsidRDefault="001603B2" w:rsidP="00664737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1A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1 1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6</w:t>
            </w:r>
            <w:r w:rsidRPr="002511A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0 1</w:t>
            </w:r>
          </w:p>
        </w:tc>
        <w:tc>
          <w:tcPr>
            <w:tcW w:w="5388" w:type="dxa"/>
          </w:tcPr>
          <w:p w:rsidR="001603B2" w:rsidRPr="00CB41D4" w:rsidRDefault="00F70386" w:rsidP="00F70386">
            <w:pPr>
              <w:spacing w:after="50" w:line="214" w:lineRule="auto"/>
              <w:ind w:left="1151" w:hanging="1151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работанные строганием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или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лифованием</w:t>
            </w:r>
          </w:p>
        </w:tc>
        <w:tc>
          <w:tcPr>
            <w:tcW w:w="2133" w:type="dxa"/>
          </w:tcPr>
          <w:p w:rsidR="001603B2" w:rsidRPr="00AE0B35" w:rsidRDefault="00F10345" w:rsidP="00664737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603B2" w:rsidRPr="009F49FB" w:rsidTr="0040796F">
        <w:trPr>
          <w:trHeight w:val="374"/>
        </w:trPr>
        <w:tc>
          <w:tcPr>
            <w:tcW w:w="1851" w:type="dxa"/>
            <w:gridSpan w:val="3"/>
          </w:tcPr>
          <w:p w:rsidR="001603B2" w:rsidRPr="00CB41D4" w:rsidRDefault="001603B2" w:rsidP="00F70386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1 16</w:t>
            </w:r>
            <w:r w:rsidRPr="002511A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0 </w:t>
            </w:r>
            <w:r w:rsidR="00F7038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3</w:t>
            </w:r>
          </w:p>
        </w:tc>
        <w:tc>
          <w:tcPr>
            <w:tcW w:w="5388" w:type="dxa"/>
          </w:tcPr>
          <w:p w:rsidR="001603B2" w:rsidRPr="00CB41D4" w:rsidRDefault="001603B2" w:rsidP="00664737">
            <w:pPr>
              <w:spacing w:afterLines="80" w:after="192" w:line="240" w:lineRule="auto"/>
              <w:ind w:left="1077" w:right="57" w:hanging="1077"/>
              <w:rPr>
                <w:rFonts w:ascii="Times New Roman" w:hAnsi="Times New Roman" w:cs="Times New Roman"/>
                <w:sz w:val="28"/>
                <w:szCs w:val="28"/>
              </w:rPr>
            </w:pPr>
            <w:r w:rsidRPr="002511A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 − − − − прочие</w:t>
            </w:r>
          </w:p>
        </w:tc>
        <w:tc>
          <w:tcPr>
            <w:tcW w:w="2133" w:type="dxa"/>
          </w:tcPr>
          <w:p w:rsidR="001603B2" w:rsidRPr="00AE0B35" w:rsidRDefault="00F10345" w:rsidP="00664737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70386" w:rsidRPr="009F49FB" w:rsidTr="0040796F">
        <w:trPr>
          <w:trHeight w:val="374"/>
        </w:trPr>
        <w:tc>
          <w:tcPr>
            <w:tcW w:w="1851" w:type="dxa"/>
            <w:gridSpan w:val="3"/>
          </w:tcPr>
          <w:p w:rsidR="00F70386" w:rsidRPr="002B70CF" w:rsidRDefault="00F70386" w:rsidP="00F703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11 160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</w:t>
            </w:r>
          </w:p>
        </w:tc>
        <w:tc>
          <w:tcPr>
            <w:tcW w:w="5388" w:type="dxa"/>
          </w:tcPr>
          <w:p w:rsidR="00F70386" w:rsidRPr="002B70CF" w:rsidRDefault="00F70386" w:rsidP="00F70386">
            <w:pPr>
              <w:spacing w:after="50" w:line="214" w:lineRule="auto"/>
              <w:ind w:left="1310" w:hanging="1321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F70386" w:rsidRPr="00AE0B35" w:rsidRDefault="00F70386" w:rsidP="00F7038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70386" w:rsidRPr="009F49FB" w:rsidTr="0040796F">
        <w:trPr>
          <w:trHeight w:val="374"/>
        </w:trPr>
        <w:tc>
          <w:tcPr>
            <w:tcW w:w="1851" w:type="dxa"/>
            <w:gridSpan w:val="3"/>
          </w:tcPr>
          <w:p w:rsidR="00F70386" w:rsidRPr="002B70CF" w:rsidRDefault="00F70386" w:rsidP="00F703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11 160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5</w:t>
            </w:r>
          </w:p>
        </w:tc>
        <w:tc>
          <w:tcPr>
            <w:tcW w:w="5388" w:type="dxa"/>
          </w:tcPr>
          <w:p w:rsidR="00F70386" w:rsidRPr="002B70CF" w:rsidRDefault="00F70386" w:rsidP="00F70386">
            <w:pPr>
              <w:spacing w:after="50" w:line="214" w:lineRule="auto"/>
              <w:ind w:left="1179" w:hanging="1179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прочие</w:t>
            </w:r>
          </w:p>
        </w:tc>
        <w:tc>
          <w:tcPr>
            <w:tcW w:w="2133" w:type="dxa"/>
          </w:tcPr>
          <w:p w:rsidR="00F70386" w:rsidRPr="00AE0B35" w:rsidRDefault="00F70386" w:rsidP="00F7038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70386" w:rsidRPr="009F49FB" w:rsidTr="0040796F">
        <w:trPr>
          <w:trHeight w:val="374"/>
        </w:trPr>
        <w:tc>
          <w:tcPr>
            <w:tcW w:w="1851" w:type="dxa"/>
            <w:gridSpan w:val="3"/>
          </w:tcPr>
          <w:p w:rsidR="00F70386" w:rsidRPr="002B70CF" w:rsidRDefault="00F70386" w:rsidP="00F703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1 160 9</w:t>
            </w:r>
          </w:p>
        </w:tc>
        <w:tc>
          <w:tcPr>
            <w:tcW w:w="5388" w:type="dxa"/>
          </w:tcPr>
          <w:p w:rsidR="00F70386" w:rsidRPr="002B70CF" w:rsidRDefault="00F70386" w:rsidP="00F70386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F70386" w:rsidRPr="00AE0B35" w:rsidRDefault="00F70386" w:rsidP="00F7038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70386" w:rsidRPr="009F49FB" w:rsidTr="0040796F">
        <w:trPr>
          <w:trHeight w:val="374"/>
        </w:trPr>
        <w:tc>
          <w:tcPr>
            <w:tcW w:w="1851" w:type="dxa"/>
            <w:gridSpan w:val="3"/>
          </w:tcPr>
          <w:p w:rsidR="00F70386" w:rsidRPr="002B70CF" w:rsidRDefault="00F70386" w:rsidP="00F703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4407 11 340 1</w:t>
            </w:r>
          </w:p>
        </w:tc>
        <w:tc>
          <w:tcPr>
            <w:tcW w:w="5388" w:type="dxa"/>
          </w:tcPr>
          <w:p w:rsidR="00F70386" w:rsidRPr="002B70CF" w:rsidRDefault="00F70386" w:rsidP="00C617B1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влажностью не более 22</w:t>
            </w:r>
            <w:r w:rsidR="00C617B1">
              <w:rPr>
                <w:rFonts w:ascii="Times New Roman" w:hAnsi="Times New Roman"/>
                <w:color w:val="000000"/>
                <w:sz w:val="28"/>
                <w:szCs w:val="30"/>
              </w:rPr>
              <w:t> 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%</w:t>
            </w:r>
          </w:p>
        </w:tc>
        <w:tc>
          <w:tcPr>
            <w:tcW w:w="2133" w:type="dxa"/>
          </w:tcPr>
          <w:p w:rsidR="00F70386" w:rsidRDefault="00D7505C" w:rsidP="00F7038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70386" w:rsidRPr="009F49FB" w:rsidTr="0040796F">
        <w:trPr>
          <w:trHeight w:val="374"/>
        </w:trPr>
        <w:tc>
          <w:tcPr>
            <w:tcW w:w="1851" w:type="dxa"/>
            <w:gridSpan w:val="3"/>
          </w:tcPr>
          <w:p w:rsidR="00F70386" w:rsidRPr="002B70CF" w:rsidRDefault="00F70386" w:rsidP="00F703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>
              <w:rPr>
                <w:rFonts w:ascii="Times New Roman" w:hAnsi="Times New Roman"/>
                <w:color w:val="000000"/>
                <w:sz w:val="28"/>
                <w:szCs w:val="30"/>
              </w:rPr>
              <w:t>4407 11 340 5</w:t>
            </w:r>
          </w:p>
        </w:tc>
        <w:tc>
          <w:tcPr>
            <w:tcW w:w="5388" w:type="dxa"/>
          </w:tcPr>
          <w:p w:rsidR="00F70386" w:rsidRPr="002B70CF" w:rsidRDefault="00F70386" w:rsidP="00B81D3E">
            <w:pPr>
              <w:spacing w:after="50" w:line="214" w:lineRule="auto"/>
              <w:ind w:left="1727" w:hanging="1728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F70386" w:rsidRDefault="00D7505C" w:rsidP="00F7038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70386" w:rsidRPr="009F49FB" w:rsidTr="0040796F">
        <w:trPr>
          <w:trHeight w:val="374"/>
        </w:trPr>
        <w:tc>
          <w:tcPr>
            <w:tcW w:w="1851" w:type="dxa"/>
            <w:gridSpan w:val="3"/>
          </w:tcPr>
          <w:p w:rsidR="00F70386" w:rsidRPr="002B70CF" w:rsidRDefault="00F70386" w:rsidP="00F703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>
              <w:rPr>
                <w:rFonts w:ascii="Times New Roman" w:hAnsi="Times New Roman"/>
                <w:color w:val="000000"/>
                <w:sz w:val="28"/>
                <w:szCs w:val="30"/>
              </w:rPr>
              <w:t>4407 11 340 6</w:t>
            </w:r>
          </w:p>
        </w:tc>
        <w:tc>
          <w:tcPr>
            <w:tcW w:w="5388" w:type="dxa"/>
          </w:tcPr>
          <w:p w:rsidR="00F70386" w:rsidRPr="002B70CF" w:rsidRDefault="00F70386" w:rsidP="00F70386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</w:t>
            </w:r>
          </w:p>
        </w:tc>
        <w:tc>
          <w:tcPr>
            <w:tcW w:w="2133" w:type="dxa"/>
          </w:tcPr>
          <w:p w:rsidR="00F70386" w:rsidRDefault="00D7505C" w:rsidP="00F7038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70386" w:rsidRPr="009F49FB" w:rsidTr="0040796F">
        <w:trPr>
          <w:trHeight w:val="374"/>
        </w:trPr>
        <w:tc>
          <w:tcPr>
            <w:tcW w:w="1851" w:type="dxa"/>
            <w:gridSpan w:val="3"/>
          </w:tcPr>
          <w:p w:rsidR="00F70386" w:rsidRPr="002B70CF" w:rsidRDefault="00F70386" w:rsidP="00F703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4407 11 340 9</w:t>
            </w:r>
          </w:p>
        </w:tc>
        <w:tc>
          <w:tcPr>
            <w:tcW w:w="5388" w:type="dxa"/>
          </w:tcPr>
          <w:p w:rsidR="00F70386" w:rsidRPr="002B70CF" w:rsidRDefault="00F70386" w:rsidP="00F70386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прочие</w:t>
            </w:r>
          </w:p>
        </w:tc>
        <w:tc>
          <w:tcPr>
            <w:tcW w:w="2133" w:type="dxa"/>
          </w:tcPr>
          <w:p w:rsidR="00F70386" w:rsidRDefault="00D7505C" w:rsidP="00F7038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70386" w:rsidRPr="009F49FB" w:rsidTr="0040796F">
        <w:trPr>
          <w:trHeight w:val="374"/>
        </w:trPr>
        <w:tc>
          <w:tcPr>
            <w:tcW w:w="1851" w:type="dxa"/>
            <w:gridSpan w:val="3"/>
          </w:tcPr>
          <w:p w:rsidR="00F70386" w:rsidRPr="002B70CF" w:rsidRDefault="00F70386" w:rsidP="00F703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4407 11 390 1</w:t>
            </w:r>
          </w:p>
        </w:tc>
        <w:tc>
          <w:tcPr>
            <w:tcW w:w="5388" w:type="dxa"/>
          </w:tcPr>
          <w:p w:rsidR="00F70386" w:rsidRPr="002B70CF" w:rsidRDefault="00F70386" w:rsidP="00C617B1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влажностью не более 22</w:t>
            </w:r>
            <w:r w:rsidR="00C617B1">
              <w:rPr>
                <w:rFonts w:ascii="Times New Roman" w:hAnsi="Times New Roman"/>
                <w:color w:val="000000"/>
                <w:sz w:val="28"/>
                <w:szCs w:val="30"/>
              </w:rPr>
              <w:t> 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%</w:t>
            </w:r>
          </w:p>
        </w:tc>
        <w:tc>
          <w:tcPr>
            <w:tcW w:w="2133" w:type="dxa"/>
          </w:tcPr>
          <w:p w:rsidR="00F70386" w:rsidRDefault="00D7505C" w:rsidP="00F7038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70386" w:rsidRPr="009F49FB" w:rsidTr="0040796F">
        <w:trPr>
          <w:trHeight w:val="374"/>
        </w:trPr>
        <w:tc>
          <w:tcPr>
            <w:tcW w:w="1851" w:type="dxa"/>
            <w:gridSpan w:val="3"/>
          </w:tcPr>
          <w:p w:rsidR="00F70386" w:rsidRPr="002B70CF" w:rsidRDefault="00F70386" w:rsidP="00F703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>
              <w:rPr>
                <w:rFonts w:ascii="Times New Roman" w:hAnsi="Times New Roman"/>
                <w:color w:val="000000"/>
                <w:sz w:val="28"/>
                <w:szCs w:val="30"/>
              </w:rPr>
              <w:t>4407 11 390 5</w:t>
            </w:r>
          </w:p>
        </w:tc>
        <w:tc>
          <w:tcPr>
            <w:tcW w:w="5388" w:type="dxa"/>
          </w:tcPr>
          <w:p w:rsidR="00F70386" w:rsidRPr="002B70CF" w:rsidRDefault="00F70386" w:rsidP="00B81D3E">
            <w:pPr>
              <w:spacing w:after="50" w:line="214" w:lineRule="auto"/>
              <w:ind w:left="1727" w:hanging="1728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F70386" w:rsidRDefault="00D7505C" w:rsidP="00F7038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70386" w:rsidRPr="009F49FB" w:rsidTr="0040796F">
        <w:trPr>
          <w:trHeight w:val="374"/>
        </w:trPr>
        <w:tc>
          <w:tcPr>
            <w:tcW w:w="1851" w:type="dxa"/>
            <w:gridSpan w:val="3"/>
          </w:tcPr>
          <w:p w:rsidR="00F70386" w:rsidRPr="002B70CF" w:rsidRDefault="00F70386" w:rsidP="00F703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>
              <w:rPr>
                <w:rFonts w:ascii="Times New Roman" w:hAnsi="Times New Roman"/>
                <w:color w:val="000000"/>
                <w:sz w:val="28"/>
                <w:szCs w:val="30"/>
              </w:rPr>
              <w:t>4407 11 390 6</w:t>
            </w:r>
          </w:p>
        </w:tc>
        <w:tc>
          <w:tcPr>
            <w:tcW w:w="5388" w:type="dxa"/>
          </w:tcPr>
          <w:p w:rsidR="00F70386" w:rsidRPr="002B70CF" w:rsidRDefault="00F70386" w:rsidP="00F70386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</w:t>
            </w:r>
          </w:p>
        </w:tc>
        <w:tc>
          <w:tcPr>
            <w:tcW w:w="2133" w:type="dxa"/>
          </w:tcPr>
          <w:p w:rsidR="00F70386" w:rsidRDefault="00D7505C" w:rsidP="00F7038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70386" w:rsidRPr="009F49FB" w:rsidTr="0040796F">
        <w:trPr>
          <w:trHeight w:val="374"/>
        </w:trPr>
        <w:tc>
          <w:tcPr>
            <w:tcW w:w="1851" w:type="dxa"/>
            <w:gridSpan w:val="3"/>
          </w:tcPr>
          <w:p w:rsidR="00F70386" w:rsidRPr="002B70CF" w:rsidRDefault="00F70386" w:rsidP="00F703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4407 11 390 9</w:t>
            </w:r>
          </w:p>
        </w:tc>
        <w:tc>
          <w:tcPr>
            <w:tcW w:w="5388" w:type="dxa"/>
          </w:tcPr>
          <w:p w:rsidR="00F70386" w:rsidRPr="002B70CF" w:rsidRDefault="00F70386" w:rsidP="00F70386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прочие</w:t>
            </w:r>
          </w:p>
        </w:tc>
        <w:tc>
          <w:tcPr>
            <w:tcW w:w="2133" w:type="dxa"/>
          </w:tcPr>
          <w:p w:rsidR="00F70386" w:rsidRDefault="00D7505C" w:rsidP="00F7038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70386" w:rsidRPr="009F49FB" w:rsidTr="0040796F">
        <w:trPr>
          <w:trHeight w:val="374"/>
        </w:trPr>
        <w:tc>
          <w:tcPr>
            <w:tcW w:w="1851" w:type="dxa"/>
            <w:gridSpan w:val="3"/>
          </w:tcPr>
          <w:p w:rsidR="00F70386" w:rsidRPr="002B70CF" w:rsidRDefault="00F70386" w:rsidP="00F70386">
            <w:pPr>
              <w:tabs>
                <w:tab w:val="left" w:pos="130"/>
                <w:tab w:val="left" w:pos="360"/>
                <w:tab w:val="left" w:pos="720"/>
                <w:tab w:val="right" w:pos="191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1 940 1</w:t>
            </w:r>
          </w:p>
        </w:tc>
        <w:tc>
          <w:tcPr>
            <w:tcW w:w="5388" w:type="dxa"/>
          </w:tcPr>
          <w:p w:rsidR="00F70386" w:rsidRPr="002B70CF" w:rsidRDefault="00F70386" w:rsidP="00F70386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C617B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2133" w:type="dxa"/>
          </w:tcPr>
          <w:p w:rsidR="00F70386" w:rsidRPr="00AE0B35" w:rsidRDefault="00F70386" w:rsidP="00F7038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70386" w:rsidRPr="009F49FB" w:rsidTr="0040796F">
        <w:trPr>
          <w:trHeight w:val="374"/>
        </w:trPr>
        <w:tc>
          <w:tcPr>
            <w:tcW w:w="1851" w:type="dxa"/>
            <w:gridSpan w:val="3"/>
          </w:tcPr>
          <w:p w:rsidR="00F70386" w:rsidRPr="002B70CF" w:rsidRDefault="00F70386" w:rsidP="00F70386">
            <w:pPr>
              <w:tabs>
                <w:tab w:val="left" w:pos="130"/>
                <w:tab w:val="left" w:pos="360"/>
                <w:tab w:val="left" w:pos="720"/>
                <w:tab w:val="right" w:pos="191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1 940 5</w:t>
            </w:r>
          </w:p>
        </w:tc>
        <w:tc>
          <w:tcPr>
            <w:tcW w:w="5388" w:type="dxa"/>
          </w:tcPr>
          <w:p w:rsidR="00F70386" w:rsidRPr="002B70CF" w:rsidRDefault="00F70386" w:rsidP="00F70386">
            <w:pPr>
              <w:spacing w:after="50" w:line="214" w:lineRule="auto"/>
              <w:ind w:left="1865" w:hanging="1843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м</w:t>
            </w:r>
          </w:p>
        </w:tc>
        <w:tc>
          <w:tcPr>
            <w:tcW w:w="2133" w:type="dxa"/>
          </w:tcPr>
          <w:p w:rsidR="00F70386" w:rsidRPr="00AE0B35" w:rsidRDefault="00F70386" w:rsidP="00F7038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70386" w:rsidRPr="009F49FB" w:rsidTr="0040796F">
        <w:trPr>
          <w:trHeight w:val="374"/>
        </w:trPr>
        <w:tc>
          <w:tcPr>
            <w:tcW w:w="1851" w:type="dxa"/>
            <w:gridSpan w:val="3"/>
          </w:tcPr>
          <w:p w:rsidR="00F70386" w:rsidRPr="002B70CF" w:rsidRDefault="00F70386" w:rsidP="00F70386">
            <w:pPr>
              <w:tabs>
                <w:tab w:val="left" w:pos="130"/>
                <w:tab w:val="left" w:pos="360"/>
                <w:tab w:val="left" w:pos="720"/>
                <w:tab w:val="right" w:pos="191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11 940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6</w:t>
            </w:r>
          </w:p>
        </w:tc>
        <w:tc>
          <w:tcPr>
            <w:tcW w:w="5388" w:type="dxa"/>
          </w:tcPr>
          <w:p w:rsidR="00F70386" w:rsidRPr="002B70CF" w:rsidRDefault="00F70386" w:rsidP="00F70386">
            <w:pPr>
              <w:spacing w:after="50" w:line="214" w:lineRule="auto"/>
              <w:ind w:left="1604" w:hanging="1604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прочие</w:t>
            </w:r>
          </w:p>
        </w:tc>
        <w:tc>
          <w:tcPr>
            <w:tcW w:w="2133" w:type="dxa"/>
          </w:tcPr>
          <w:p w:rsidR="00F70386" w:rsidRDefault="00D7505C" w:rsidP="00F7038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70386" w:rsidRPr="009F49FB" w:rsidTr="0040796F">
        <w:trPr>
          <w:trHeight w:val="374"/>
        </w:trPr>
        <w:tc>
          <w:tcPr>
            <w:tcW w:w="1851" w:type="dxa"/>
            <w:gridSpan w:val="3"/>
          </w:tcPr>
          <w:p w:rsidR="00F70386" w:rsidRPr="002B70CF" w:rsidRDefault="00F70386" w:rsidP="00F70386">
            <w:pPr>
              <w:tabs>
                <w:tab w:val="left" w:pos="130"/>
                <w:tab w:val="left" w:pos="360"/>
                <w:tab w:val="left" w:pos="720"/>
                <w:tab w:val="right" w:pos="191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lastRenderedPageBreak/>
              <w:t>4407 11 940 9</w:t>
            </w:r>
          </w:p>
        </w:tc>
        <w:tc>
          <w:tcPr>
            <w:tcW w:w="5388" w:type="dxa"/>
          </w:tcPr>
          <w:p w:rsidR="00F70386" w:rsidRPr="002B70CF" w:rsidRDefault="00F70386" w:rsidP="00F70386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2133" w:type="dxa"/>
          </w:tcPr>
          <w:p w:rsidR="00F70386" w:rsidRPr="0017427D" w:rsidRDefault="00F70386" w:rsidP="00F7038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70386" w:rsidRPr="009F49FB" w:rsidTr="0040796F">
        <w:trPr>
          <w:trHeight w:val="374"/>
        </w:trPr>
        <w:tc>
          <w:tcPr>
            <w:tcW w:w="1851" w:type="dxa"/>
            <w:gridSpan w:val="3"/>
          </w:tcPr>
          <w:p w:rsidR="00F70386" w:rsidRPr="002B70CF" w:rsidRDefault="00F70386" w:rsidP="00F7038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1 990 1</w:t>
            </w:r>
          </w:p>
        </w:tc>
        <w:tc>
          <w:tcPr>
            <w:tcW w:w="5388" w:type="dxa"/>
          </w:tcPr>
          <w:p w:rsidR="00F70386" w:rsidRPr="002B70CF" w:rsidRDefault="00F70386" w:rsidP="00F70386">
            <w:pPr>
              <w:spacing w:after="50" w:line="214" w:lineRule="auto"/>
              <w:ind w:left="990" w:hanging="990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 w:rsidR="00C617B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2133" w:type="dxa"/>
          </w:tcPr>
          <w:p w:rsidR="00F70386" w:rsidRPr="0017427D" w:rsidRDefault="00F70386" w:rsidP="00F7038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1 990 5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1727" w:hanging="1728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11 990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6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1604" w:hanging="1604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прочие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1 990 9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990" w:hanging="990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2 160 1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1160" w:hanging="1135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работанные строганием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или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лифование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12 160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3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12 160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1444" w:hanging="1445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12 160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5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2 160 9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12 320 1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влажностью не более 22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 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%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12 320 </w:t>
            </w:r>
            <w:r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1727" w:hanging="1728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12 320 </w:t>
            </w:r>
            <w:r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12 320 9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прочие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12 390 1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влажностью не более 22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 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%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407 12 390 5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1727" w:hanging="1728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407 12 390 6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12 390 9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прочие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2 920 1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990" w:hanging="990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2 920 5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1727" w:hanging="1728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2 920 6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2 920 9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2 990 1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 − −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2 990 5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1727" w:hanging="1728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2 990 6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885" w:hanging="885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lastRenderedPageBreak/>
              <w:t>4407 12 990 9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885" w:hanging="885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3 000 1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877" w:hanging="885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работанные строганием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или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лифование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3 000 3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13 000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1160" w:hanging="1161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3 000 5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3 000 9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4 000 1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877" w:hanging="877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работанные строганием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или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лифование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14 000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3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14 000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1160" w:hanging="116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4 000 5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4 000 9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9 160 1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работанные строганием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или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лифование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9 160 3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19 160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1302" w:hanging="1303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9 160 5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9 160 9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19 920 1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</w:t>
            </w:r>
            <w:r>
              <w:rPr>
                <w:rFonts w:ascii="Times New Roman" w:hAnsi="Times New Roman"/>
                <w:color w:val="000000"/>
                <w:sz w:val="28"/>
              </w:rPr>
              <w:t>7 19 920 5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1444" w:hanging="1445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</w:t>
            </w:r>
            <w:r>
              <w:rPr>
                <w:rFonts w:ascii="Times New Roman" w:hAnsi="Times New Roman"/>
                <w:color w:val="000000"/>
                <w:sz w:val="28"/>
              </w:rPr>
              <w:t>7 19 920 6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19 920 9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9 970 1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%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9 970 5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1586" w:hanging="1587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9 97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0 6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19 970 9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lastRenderedPageBreak/>
              <w:t>4407 91 150 1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работанные строганием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или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лифование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91 150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3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91 150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1302" w:hanging="1303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1 150 5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1310" w:hanging="1310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1 150 9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1310" w:hanging="1310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91 390 1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влажностью не более 22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 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%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407 91 390 5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1727" w:hanging="1728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407 91 390 6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91 390 9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прочие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1 900 1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884" w:hanging="884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1 900 5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1586" w:hanging="1587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1 900 6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1 900 9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2 000 1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890" w:hanging="846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работанные строганием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или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лифование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92 000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3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92 000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1160" w:hanging="1161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2 000 5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2 000 9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3 100 1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работанные строганием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или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лифование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3 100 3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3 100 4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1444" w:hanging="1445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3 100 5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3 100 9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93 910 1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влажностью не более 22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 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%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4407 93 910 5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1444" w:hanging="1445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407 93 910 6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93 910 9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прочие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3 990 1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792" w:hanging="792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3 990 5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1586" w:hanging="1587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3 990 6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3 990 9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4 100 1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работанные строганием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или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лифование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4 100 3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4 100 4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1302" w:hanging="1303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4 100 5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4 100 9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94 910 1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влажностью не более 22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 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%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94 910 </w:t>
            </w:r>
            <w:r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1444" w:hanging="1445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 xml:space="preserve">4407 94 910 </w:t>
            </w:r>
            <w:r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94 910 9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прочие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4 990 1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4 990 5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1586" w:hanging="1587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07 94 990 6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4 990 9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hAnsi="Times New Roman" w:cs="Times New Roman"/>
                <w:sz w:val="28"/>
                <w:szCs w:val="27"/>
              </w:rPr>
              <w:t>4407 95 100 1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работанные строганием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или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лифование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4407 95 100 3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95 100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1302" w:hanging="1303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hAnsi="Times New Roman" w:cs="Times New Roman"/>
                <w:sz w:val="28"/>
                <w:szCs w:val="27"/>
              </w:rPr>
              <w:t>4407 95 100</w:t>
            </w:r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 5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hAnsi="Times New Roman" w:cs="Times New Roman"/>
                <w:sz w:val="28"/>
                <w:szCs w:val="27"/>
              </w:rPr>
              <w:lastRenderedPageBreak/>
              <w:t>4407 95 100 9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 w:cs="Times New Roman"/>
                <w:sz w:val="28"/>
                <w:szCs w:val="27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95 910 1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влажностью не более 22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 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%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407 95 910 5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1444" w:hanging="1445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407 95 910 6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 w:cs="Times New Roman"/>
                <w:sz w:val="28"/>
                <w:szCs w:val="27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95 910 9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прочие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5 990 1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5 990 5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50" w:line="214" w:lineRule="auto"/>
              <w:ind w:left="1598" w:hanging="159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0796F" w:rsidRPr="009F49FB" w:rsidTr="0040796F">
        <w:trPr>
          <w:gridBefore w:val="1"/>
          <w:wBefore w:w="11" w:type="dxa"/>
          <w:trHeight w:val="374"/>
        </w:trPr>
        <w:tc>
          <w:tcPr>
            <w:tcW w:w="1840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5 990 6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0796F" w:rsidRPr="009F49FB" w:rsidTr="0040796F">
        <w:trPr>
          <w:trHeight w:val="374"/>
        </w:trPr>
        <w:tc>
          <w:tcPr>
            <w:tcW w:w="1851" w:type="dxa"/>
            <w:gridSpan w:val="3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5 990 9</w:t>
            </w:r>
          </w:p>
        </w:tc>
        <w:tc>
          <w:tcPr>
            <w:tcW w:w="5388" w:type="dxa"/>
          </w:tcPr>
          <w:p w:rsidR="0040796F" w:rsidRPr="002B70CF" w:rsidRDefault="0040796F" w:rsidP="0040796F">
            <w:pPr>
              <w:spacing w:after="0" w:line="1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6 100 1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работанные строганием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или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лифование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96 100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3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96 100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spacing w:after="50" w:line="214" w:lineRule="auto"/>
              <w:ind w:left="1308" w:hanging="1303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6 100 5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6 100 9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spacing w:after="0" w:line="14" w:lineRule="atLeast"/>
              <w:ind w:left="743" w:hanging="74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96 400 1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влажностью не более 22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 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%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</w:t>
            </w:r>
            <w:r>
              <w:rPr>
                <w:rFonts w:ascii="Times New Roman" w:hAnsi="Times New Roman"/>
                <w:color w:val="000000"/>
                <w:sz w:val="28"/>
              </w:rPr>
              <w:t>7 96 400 5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spacing w:after="50" w:line="214" w:lineRule="auto"/>
              <w:ind w:left="1450" w:hanging="1445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</w:t>
            </w:r>
            <w:r>
              <w:rPr>
                <w:rFonts w:ascii="Times New Roman" w:hAnsi="Times New Roman"/>
                <w:color w:val="000000"/>
                <w:sz w:val="28"/>
              </w:rPr>
              <w:t>7 96 400 6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96 400 9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прочие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BE2ED2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E2ED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6 900 2</w:t>
            </w:r>
          </w:p>
        </w:tc>
        <w:tc>
          <w:tcPr>
            <w:tcW w:w="5394" w:type="dxa"/>
            <w:gridSpan w:val="2"/>
          </w:tcPr>
          <w:p w:rsidR="0040796F" w:rsidRPr="00BE2ED2" w:rsidRDefault="0040796F" w:rsidP="0040796F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E2ED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E2ED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E2ED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E2ED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E2ED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E2ED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E2ED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6 900 5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spacing w:after="50" w:line="214" w:lineRule="auto"/>
              <w:ind w:left="1592" w:hanging="1587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6 900 6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spacing w:after="0" w:line="1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E2ED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6 900 8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spacing w:after="0" w:line="1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7 100 1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работанные строганием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или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лифование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 xml:space="preserve">4407 97 1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3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lastRenderedPageBreak/>
              <w:t xml:space="preserve">4407 97 100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spacing w:after="50" w:line="214" w:lineRule="auto"/>
              <w:ind w:left="1450" w:hanging="1445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7 97 100 5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spacing w:after="0" w:line="1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7 100 9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spacing w:after="0" w:line="1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sz w:val="28"/>
              </w:rPr>
              <w:t>4407 97 400 1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влажностью не более 22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 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%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07 97 400 5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spacing w:after="50" w:line="214" w:lineRule="auto"/>
              <w:ind w:left="1450" w:hanging="1445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07 97 400 6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sz w:val="28"/>
              </w:rPr>
              <w:t>4407 97 400 9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прочие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0736CA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7 900 1</w:t>
            </w:r>
          </w:p>
        </w:tc>
        <w:tc>
          <w:tcPr>
            <w:tcW w:w="5394" w:type="dxa"/>
            <w:gridSpan w:val="2"/>
          </w:tcPr>
          <w:p w:rsidR="0040796F" w:rsidRPr="000736CA" w:rsidRDefault="0040796F" w:rsidP="0040796F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0736CA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073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4407 97 900 2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spacing w:after="50" w:line="214" w:lineRule="auto"/>
              <w:ind w:left="1727" w:hanging="1728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0736CA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073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4407 97 900 3</w:t>
            </w:r>
          </w:p>
        </w:tc>
        <w:tc>
          <w:tcPr>
            <w:tcW w:w="5394" w:type="dxa"/>
            <w:gridSpan w:val="2"/>
          </w:tcPr>
          <w:p w:rsidR="0040796F" w:rsidRPr="000736CA" w:rsidRDefault="0040796F" w:rsidP="0040796F">
            <w:pPr>
              <w:tabs>
                <w:tab w:val="left" w:pos="1259"/>
              </w:tabs>
              <w:spacing w:after="0" w:line="14" w:lineRule="atLeast"/>
              <w:ind w:left="1310" w:hanging="1310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val="en-US"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0736C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76171B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7617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4407 97 900 4</w:t>
            </w:r>
          </w:p>
        </w:tc>
        <w:tc>
          <w:tcPr>
            <w:tcW w:w="5394" w:type="dxa"/>
            <w:gridSpan w:val="2"/>
          </w:tcPr>
          <w:p w:rsidR="0040796F" w:rsidRPr="0076171B" w:rsidRDefault="0040796F" w:rsidP="0040796F">
            <w:pPr>
              <w:tabs>
                <w:tab w:val="left" w:pos="1259"/>
              </w:tabs>
              <w:spacing w:after="0" w:line="14" w:lineRule="atLeast"/>
              <w:ind w:left="1310" w:hanging="1310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val="en-US"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76171B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</w:pPr>
            <w:r w:rsidRPr="007617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4407 97 900 5</w:t>
            </w:r>
          </w:p>
        </w:tc>
        <w:tc>
          <w:tcPr>
            <w:tcW w:w="5394" w:type="dxa"/>
            <w:gridSpan w:val="2"/>
          </w:tcPr>
          <w:p w:rsidR="0040796F" w:rsidRPr="0076171B" w:rsidRDefault="0040796F" w:rsidP="0040796F">
            <w:pPr>
              <w:spacing w:after="0" w:line="14" w:lineRule="atLeast"/>
              <w:ind w:left="1168" w:hanging="1168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76171B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7617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4407 97 900 6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spacing w:after="50" w:line="214" w:lineRule="auto"/>
              <w:ind w:left="1727" w:hanging="1728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76171B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7617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4407 97 900 7</w:t>
            </w:r>
          </w:p>
        </w:tc>
        <w:tc>
          <w:tcPr>
            <w:tcW w:w="5394" w:type="dxa"/>
            <w:gridSpan w:val="2"/>
          </w:tcPr>
          <w:p w:rsidR="0040796F" w:rsidRPr="0076171B" w:rsidRDefault="0040796F" w:rsidP="0040796F">
            <w:pPr>
              <w:spacing w:after="0" w:line="14" w:lineRule="atLeast"/>
              <w:ind w:left="1593" w:hanging="159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 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8538DB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highlight w:val="yellow"/>
              </w:rPr>
            </w:pPr>
            <w:r w:rsidRPr="00BE2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4407 97 900 8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spacing w:after="0" w:line="14" w:lineRule="atLeast"/>
              <w:ind w:left="1593" w:hanging="1593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очие  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9 100 1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работанные строганием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или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лифование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99 100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3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4407 99 100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spacing w:after="50" w:line="214" w:lineRule="auto"/>
              <w:ind w:left="1308" w:hanging="1303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76171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толщиной не менее 100 мм и шириной не менее 100 м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9 100 5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9 100 9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99 400 1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влажностью не более 22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 </w:t>
            </w: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%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407 99 400 5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spacing w:after="50" w:line="214" w:lineRule="auto"/>
              <w:ind w:left="1450" w:hanging="1445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407 99 400 6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</w:t>
            </w:r>
            <w:r>
              <w:rPr>
                <w:rFonts w:ascii="Times New Roman" w:hAnsi="Times New Roman"/>
                <w:color w:val="000000"/>
                <w:sz w:val="28"/>
                <w:szCs w:val="30"/>
              </w:rPr>
              <w:t>прочие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2B70CF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</w:rPr>
              <w:t>4407 99 400 9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spacing w:after="50" w:line="214" w:lineRule="auto"/>
              <w:ind w:left="594" w:hanging="59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прочие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B7294B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9 900 1</w:t>
            </w:r>
          </w:p>
        </w:tc>
        <w:tc>
          <w:tcPr>
            <w:tcW w:w="5394" w:type="dxa"/>
            <w:gridSpan w:val="2"/>
          </w:tcPr>
          <w:p w:rsidR="0040796F" w:rsidRPr="00B7294B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1310" w:hanging="131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B7294B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lastRenderedPageBreak/>
              <w:t>4407 99 900 2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spacing w:after="50" w:line="214" w:lineRule="auto"/>
              <w:ind w:left="1727" w:hanging="1728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B7294B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9 900 3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B7294B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9 900 4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B7294B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9 900 5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tabs>
                <w:tab w:val="left" w:pos="1319"/>
              </w:tabs>
              <w:spacing w:after="0" w:line="1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жностью не более 22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%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B7294B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9 900 6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spacing w:after="50" w:line="214" w:lineRule="auto"/>
              <w:ind w:left="1727" w:hanging="1728"/>
              <w:rPr>
                <w:rFonts w:ascii="Times New Roman" w:hAnsi="Times New Roman"/>
                <w:color w:val="000000"/>
                <w:sz w:val="28"/>
                <w:szCs w:val="30"/>
              </w:rPr>
            </w:pPr>
            <w:r w:rsidRPr="002B70CF">
              <w:rPr>
                <w:rFonts w:ascii="Times New Roman" w:hAnsi="Times New Roman"/>
                <w:color w:val="000000"/>
                <w:sz w:val="28"/>
                <w:szCs w:val="30"/>
              </w:rPr>
              <w:t>– – – – – – – –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толщ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нее 100 мм и ширин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е 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енее 100 мм</w:t>
            </w:r>
          </w:p>
        </w:tc>
        <w:tc>
          <w:tcPr>
            <w:tcW w:w="2133" w:type="dxa"/>
          </w:tcPr>
          <w:p w:rsidR="0040796F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B7294B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B7294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9 900 7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0796F" w:rsidRPr="009F49FB" w:rsidTr="0040796F">
        <w:trPr>
          <w:trHeight w:val="374"/>
        </w:trPr>
        <w:tc>
          <w:tcPr>
            <w:tcW w:w="1845" w:type="dxa"/>
            <w:gridSpan w:val="2"/>
          </w:tcPr>
          <w:p w:rsidR="0040796F" w:rsidRPr="008538DB" w:rsidRDefault="0040796F" w:rsidP="0040796F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  <w:highlight w:val="yellow"/>
              </w:rPr>
            </w:pPr>
            <w:r w:rsidRPr="00BE2ED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407 99 900 8</w:t>
            </w:r>
          </w:p>
        </w:tc>
        <w:tc>
          <w:tcPr>
            <w:tcW w:w="5394" w:type="dxa"/>
            <w:gridSpan w:val="2"/>
          </w:tcPr>
          <w:p w:rsidR="0040796F" w:rsidRPr="002B70CF" w:rsidRDefault="0040796F" w:rsidP="0040796F">
            <w:pPr>
              <w:autoSpaceDE w:val="0"/>
              <w:autoSpaceDN w:val="0"/>
              <w:adjustRightInd w:val="0"/>
              <w:spacing w:after="0" w:line="14" w:lineRule="atLeast"/>
              <w:ind w:left="1168" w:hanging="1168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−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Pr="002B70C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чие</w:t>
            </w:r>
          </w:p>
        </w:tc>
        <w:tc>
          <w:tcPr>
            <w:tcW w:w="2133" w:type="dxa"/>
          </w:tcPr>
          <w:p w:rsidR="0040796F" w:rsidRPr="0017427D" w:rsidRDefault="0040796F" w:rsidP="0040796F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830272" w:rsidRDefault="00830272" w:rsidP="002E7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A230E9" w:rsidRPr="00CE0737" w:rsidRDefault="00A230E9" w:rsidP="00A23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______</w:t>
      </w:r>
      <w:r w:rsidRPr="00CE0737">
        <w:rPr>
          <w:rFonts w:ascii="Times New Roman" w:eastAsia="Times New Roman" w:hAnsi="Times New Roman"/>
          <w:sz w:val="28"/>
          <w:szCs w:val="24"/>
          <w:lang w:val="en-US" w:eastAsia="ru-RU"/>
        </w:rPr>
        <w:t>_</w:t>
      </w:r>
      <w:bookmarkStart w:id="0" w:name="_GoBack"/>
      <w:bookmarkEnd w:id="0"/>
      <w:r w:rsidRPr="00CE0737">
        <w:rPr>
          <w:rFonts w:ascii="Times New Roman" w:eastAsia="Times New Roman" w:hAnsi="Times New Roman"/>
          <w:sz w:val="28"/>
          <w:szCs w:val="24"/>
          <w:lang w:val="en-US" w:eastAsia="ru-RU"/>
        </w:rPr>
        <w:t>_</w:t>
      </w: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__</w:t>
      </w:r>
    </w:p>
    <w:p w:rsidR="00A230E9" w:rsidRPr="00CE0737" w:rsidRDefault="00A230E9" w:rsidP="00A230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830272" w:rsidRPr="00A230E9" w:rsidRDefault="00830272" w:rsidP="0083027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30272" w:rsidRPr="00A230E9" w:rsidSect="00664737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399" w:rsidRDefault="00325399" w:rsidP="00AE1863">
      <w:pPr>
        <w:spacing w:after="0" w:line="240" w:lineRule="auto"/>
      </w:pPr>
      <w:r>
        <w:separator/>
      </w:r>
    </w:p>
  </w:endnote>
  <w:endnote w:type="continuationSeparator" w:id="0">
    <w:p w:rsidR="00325399" w:rsidRDefault="00325399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399" w:rsidRDefault="00325399" w:rsidP="00AE1863">
      <w:pPr>
        <w:spacing w:after="0" w:line="240" w:lineRule="auto"/>
      </w:pPr>
      <w:r>
        <w:separator/>
      </w:r>
    </w:p>
  </w:footnote>
  <w:footnote w:type="continuationSeparator" w:id="0">
    <w:p w:rsidR="00325399" w:rsidRDefault="00325399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8570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74E18" w:rsidRPr="0036298E" w:rsidRDefault="00674E18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36298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6298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6298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0796F">
          <w:rPr>
            <w:rFonts w:ascii="Times New Roman" w:hAnsi="Times New Roman" w:cs="Times New Roman"/>
            <w:noProof/>
            <w:sz w:val="30"/>
            <w:szCs w:val="30"/>
          </w:rPr>
          <w:t>8</w:t>
        </w:r>
        <w:r w:rsidRPr="0036298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74E18" w:rsidRPr="002D0E1B" w:rsidRDefault="00674E18">
    <w:pPr>
      <w:pStyle w:val="a7"/>
      <w:jc w:val="center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10264"/>
    <w:rsid w:val="00014357"/>
    <w:rsid w:val="00024846"/>
    <w:rsid w:val="0003277A"/>
    <w:rsid w:val="00044F00"/>
    <w:rsid w:val="000717B7"/>
    <w:rsid w:val="0009473D"/>
    <w:rsid w:val="000B486F"/>
    <w:rsid w:val="000B4EDA"/>
    <w:rsid w:val="000D22F3"/>
    <w:rsid w:val="000D3999"/>
    <w:rsid w:val="000F3357"/>
    <w:rsid w:val="000F4E99"/>
    <w:rsid w:val="00100620"/>
    <w:rsid w:val="00104B72"/>
    <w:rsid w:val="00122719"/>
    <w:rsid w:val="001318FA"/>
    <w:rsid w:val="001603B2"/>
    <w:rsid w:val="00173FCC"/>
    <w:rsid w:val="00176EBC"/>
    <w:rsid w:val="001776D6"/>
    <w:rsid w:val="001A48AE"/>
    <w:rsid w:val="001D1BCB"/>
    <w:rsid w:val="001E1C3A"/>
    <w:rsid w:val="001F618B"/>
    <w:rsid w:val="00200FBD"/>
    <w:rsid w:val="00202FEA"/>
    <w:rsid w:val="00205BB1"/>
    <w:rsid w:val="00207D3F"/>
    <w:rsid w:val="0021429A"/>
    <w:rsid w:val="00214612"/>
    <w:rsid w:val="00220268"/>
    <w:rsid w:val="002233AF"/>
    <w:rsid w:val="00236084"/>
    <w:rsid w:val="00247060"/>
    <w:rsid w:val="00260886"/>
    <w:rsid w:val="002751A4"/>
    <w:rsid w:val="00280B0D"/>
    <w:rsid w:val="00281D49"/>
    <w:rsid w:val="00283D5C"/>
    <w:rsid w:val="002A22F6"/>
    <w:rsid w:val="002A43F1"/>
    <w:rsid w:val="002A70C1"/>
    <w:rsid w:val="002B0B8C"/>
    <w:rsid w:val="002B2B36"/>
    <w:rsid w:val="002B3D52"/>
    <w:rsid w:val="002C137C"/>
    <w:rsid w:val="002C1AB1"/>
    <w:rsid w:val="002D32DD"/>
    <w:rsid w:val="002E713B"/>
    <w:rsid w:val="002F64DF"/>
    <w:rsid w:val="00312533"/>
    <w:rsid w:val="00315561"/>
    <w:rsid w:val="00317BFA"/>
    <w:rsid w:val="00325399"/>
    <w:rsid w:val="003439D1"/>
    <w:rsid w:val="003474A0"/>
    <w:rsid w:val="00357F15"/>
    <w:rsid w:val="0036298E"/>
    <w:rsid w:val="00365847"/>
    <w:rsid w:val="00365DC6"/>
    <w:rsid w:val="00375E64"/>
    <w:rsid w:val="003769AA"/>
    <w:rsid w:val="00385C4E"/>
    <w:rsid w:val="00391FCC"/>
    <w:rsid w:val="003935B0"/>
    <w:rsid w:val="003967B7"/>
    <w:rsid w:val="00396992"/>
    <w:rsid w:val="003A1CAB"/>
    <w:rsid w:val="003B28E2"/>
    <w:rsid w:val="003D4483"/>
    <w:rsid w:val="003D5FDC"/>
    <w:rsid w:val="003E1ED0"/>
    <w:rsid w:val="003F0265"/>
    <w:rsid w:val="004030B9"/>
    <w:rsid w:val="00405106"/>
    <w:rsid w:val="00405CC2"/>
    <w:rsid w:val="00407256"/>
    <w:rsid w:val="0040796F"/>
    <w:rsid w:val="00430135"/>
    <w:rsid w:val="00431493"/>
    <w:rsid w:val="00432574"/>
    <w:rsid w:val="00440376"/>
    <w:rsid w:val="004412DD"/>
    <w:rsid w:val="0045318A"/>
    <w:rsid w:val="00460F92"/>
    <w:rsid w:val="00464EFF"/>
    <w:rsid w:val="00472EBA"/>
    <w:rsid w:val="00473E75"/>
    <w:rsid w:val="0047451A"/>
    <w:rsid w:val="00492414"/>
    <w:rsid w:val="00494DAA"/>
    <w:rsid w:val="004A59DD"/>
    <w:rsid w:val="004C415C"/>
    <w:rsid w:val="004E03A7"/>
    <w:rsid w:val="005001AB"/>
    <w:rsid w:val="00510C8A"/>
    <w:rsid w:val="0052046C"/>
    <w:rsid w:val="005250A5"/>
    <w:rsid w:val="00534B6D"/>
    <w:rsid w:val="00534D28"/>
    <w:rsid w:val="005419C7"/>
    <w:rsid w:val="00562371"/>
    <w:rsid w:val="0057495B"/>
    <w:rsid w:val="005C39BD"/>
    <w:rsid w:val="005C7C89"/>
    <w:rsid w:val="005E153E"/>
    <w:rsid w:val="005F0B17"/>
    <w:rsid w:val="00606CA5"/>
    <w:rsid w:val="0061156B"/>
    <w:rsid w:val="006278ED"/>
    <w:rsid w:val="00633CCB"/>
    <w:rsid w:val="0064724D"/>
    <w:rsid w:val="00652BA4"/>
    <w:rsid w:val="006535A4"/>
    <w:rsid w:val="00664737"/>
    <w:rsid w:val="00674E18"/>
    <w:rsid w:val="006843AD"/>
    <w:rsid w:val="00687221"/>
    <w:rsid w:val="00692602"/>
    <w:rsid w:val="006B2C60"/>
    <w:rsid w:val="006C2258"/>
    <w:rsid w:val="006D1C49"/>
    <w:rsid w:val="006D3A5F"/>
    <w:rsid w:val="006F1CEC"/>
    <w:rsid w:val="00713D90"/>
    <w:rsid w:val="00717BAA"/>
    <w:rsid w:val="0072398E"/>
    <w:rsid w:val="007255D6"/>
    <w:rsid w:val="007335B0"/>
    <w:rsid w:val="007338CD"/>
    <w:rsid w:val="007569DE"/>
    <w:rsid w:val="00765D49"/>
    <w:rsid w:val="00787E8D"/>
    <w:rsid w:val="007920EE"/>
    <w:rsid w:val="00797E7A"/>
    <w:rsid w:val="007B2321"/>
    <w:rsid w:val="007B4719"/>
    <w:rsid w:val="007C259D"/>
    <w:rsid w:val="007C65FF"/>
    <w:rsid w:val="007D00DA"/>
    <w:rsid w:val="008151F4"/>
    <w:rsid w:val="00827498"/>
    <w:rsid w:val="00830272"/>
    <w:rsid w:val="00830C90"/>
    <w:rsid w:val="00865B4C"/>
    <w:rsid w:val="008813CB"/>
    <w:rsid w:val="008872DF"/>
    <w:rsid w:val="008A4482"/>
    <w:rsid w:val="008A63EF"/>
    <w:rsid w:val="008D5122"/>
    <w:rsid w:val="008D5629"/>
    <w:rsid w:val="009066BC"/>
    <w:rsid w:val="009400E9"/>
    <w:rsid w:val="0094169A"/>
    <w:rsid w:val="00961800"/>
    <w:rsid w:val="0096769E"/>
    <w:rsid w:val="00972359"/>
    <w:rsid w:val="0097382F"/>
    <w:rsid w:val="0098164F"/>
    <w:rsid w:val="0098657C"/>
    <w:rsid w:val="00986D12"/>
    <w:rsid w:val="009A1CD2"/>
    <w:rsid w:val="009A75A6"/>
    <w:rsid w:val="009B0B01"/>
    <w:rsid w:val="009B1ECB"/>
    <w:rsid w:val="009B778E"/>
    <w:rsid w:val="009E06CB"/>
    <w:rsid w:val="009F6027"/>
    <w:rsid w:val="00A01156"/>
    <w:rsid w:val="00A230E9"/>
    <w:rsid w:val="00A2427E"/>
    <w:rsid w:val="00A26909"/>
    <w:rsid w:val="00A2714D"/>
    <w:rsid w:val="00A5433E"/>
    <w:rsid w:val="00A56FC0"/>
    <w:rsid w:val="00A61A66"/>
    <w:rsid w:val="00A71C3F"/>
    <w:rsid w:val="00A75E25"/>
    <w:rsid w:val="00A81062"/>
    <w:rsid w:val="00A9535A"/>
    <w:rsid w:val="00AA497C"/>
    <w:rsid w:val="00AA76BD"/>
    <w:rsid w:val="00AB400E"/>
    <w:rsid w:val="00AC0768"/>
    <w:rsid w:val="00AE1863"/>
    <w:rsid w:val="00AE7033"/>
    <w:rsid w:val="00AF6A4D"/>
    <w:rsid w:val="00AF7188"/>
    <w:rsid w:val="00B148EC"/>
    <w:rsid w:val="00B260BD"/>
    <w:rsid w:val="00B26EB3"/>
    <w:rsid w:val="00B33399"/>
    <w:rsid w:val="00B46947"/>
    <w:rsid w:val="00B81D3E"/>
    <w:rsid w:val="00B91560"/>
    <w:rsid w:val="00BA2DDA"/>
    <w:rsid w:val="00BA4A8F"/>
    <w:rsid w:val="00BB231F"/>
    <w:rsid w:val="00BB6E19"/>
    <w:rsid w:val="00BD21F5"/>
    <w:rsid w:val="00BE4E39"/>
    <w:rsid w:val="00BF1367"/>
    <w:rsid w:val="00BF3647"/>
    <w:rsid w:val="00BF6DB2"/>
    <w:rsid w:val="00C150B0"/>
    <w:rsid w:val="00C176C0"/>
    <w:rsid w:val="00C2243D"/>
    <w:rsid w:val="00C339DB"/>
    <w:rsid w:val="00C41BBF"/>
    <w:rsid w:val="00C42AE3"/>
    <w:rsid w:val="00C4303C"/>
    <w:rsid w:val="00C44D55"/>
    <w:rsid w:val="00C52E61"/>
    <w:rsid w:val="00C53DAF"/>
    <w:rsid w:val="00C60CDF"/>
    <w:rsid w:val="00C617B1"/>
    <w:rsid w:val="00C62934"/>
    <w:rsid w:val="00C65C5A"/>
    <w:rsid w:val="00C67E60"/>
    <w:rsid w:val="00C77054"/>
    <w:rsid w:val="00C921A4"/>
    <w:rsid w:val="00C93733"/>
    <w:rsid w:val="00CB06DE"/>
    <w:rsid w:val="00CB4077"/>
    <w:rsid w:val="00CC466E"/>
    <w:rsid w:val="00CE0737"/>
    <w:rsid w:val="00CE715C"/>
    <w:rsid w:val="00CF424C"/>
    <w:rsid w:val="00CF4C71"/>
    <w:rsid w:val="00D00749"/>
    <w:rsid w:val="00D00C16"/>
    <w:rsid w:val="00D22FC6"/>
    <w:rsid w:val="00D30E79"/>
    <w:rsid w:val="00D317A7"/>
    <w:rsid w:val="00D56A47"/>
    <w:rsid w:val="00D57BA4"/>
    <w:rsid w:val="00D626CF"/>
    <w:rsid w:val="00D7505C"/>
    <w:rsid w:val="00D85954"/>
    <w:rsid w:val="00DB7A83"/>
    <w:rsid w:val="00DC1E07"/>
    <w:rsid w:val="00DC45F0"/>
    <w:rsid w:val="00DD485C"/>
    <w:rsid w:val="00DE7532"/>
    <w:rsid w:val="00E10E2F"/>
    <w:rsid w:val="00E10E40"/>
    <w:rsid w:val="00E216D4"/>
    <w:rsid w:val="00E43BCF"/>
    <w:rsid w:val="00E54B8A"/>
    <w:rsid w:val="00E72792"/>
    <w:rsid w:val="00E87AB1"/>
    <w:rsid w:val="00EA1328"/>
    <w:rsid w:val="00EA1E65"/>
    <w:rsid w:val="00EA4194"/>
    <w:rsid w:val="00EA5414"/>
    <w:rsid w:val="00EB1730"/>
    <w:rsid w:val="00EC0F45"/>
    <w:rsid w:val="00ED5052"/>
    <w:rsid w:val="00EF0AD8"/>
    <w:rsid w:val="00F03DF6"/>
    <w:rsid w:val="00F07EE2"/>
    <w:rsid w:val="00F10345"/>
    <w:rsid w:val="00F2342A"/>
    <w:rsid w:val="00F3238A"/>
    <w:rsid w:val="00F352B4"/>
    <w:rsid w:val="00F35DC2"/>
    <w:rsid w:val="00F4620B"/>
    <w:rsid w:val="00F51D10"/>
    <w:rsid w:val="00F54508"/>
    <w:rsid w:val="00F63609"/>
    <w:rsid w:val="00F6745B"/>
    <w:rsid w:val="00F70386"/>
    <w:rsid w:val="00F71972"/>
    <w:rsid w:val="00F83161"/>
    <w:rsid w:val="00F91394"/>
    <w:rsid w:val="00F93574"/>
    <w:rsid w:val="00F979D7"/>
    <w:rsid w:val="00FA3B10"/>
    <w:rsid w:val="00FA3E10"/>
    <w:rsid w:val="00FB646C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2A41DE-2E34-4B43-B06F-FB09465F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206B3C0-5895-4EA8-8E7A-B71B9562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Жихарева Анна Владимировна</cp:lastModifiedBy>
  <cp:revision>10</cp:revision>
  <cp:lastPrinted>2021-08-30T07:08:00Z</cp:lastPrinted>
  <dcterms:created xsi:type="dcterms:W3CDTF">2021-05-11T11:32:00Z</dcterms:created>
  <dcterms:modified xsi:type="dcterms:W3CDTF">2021-08-30T13:55:00Z</dcterms:modified>
</cp:coreProperties>
</file>